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01646D63" w:rsidR="00E8416D" w:rsidRDefault="0084110C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438E7BE8">
            <wp:simplePos x="0" y="0"/>
            <wp:positionH relativeFrom="column">
              <wp:posOffset>4184650</wp:posOffset>
            </wp:positionH>
            <wp:positionV relativeFrom="paragraph">
              <wp:posOffset>635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04C51BA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971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718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19DF8593" w14:textId="0F131F8A" w:rsidR="00264007" w:rsidRDefault="007819E7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Hosting an</w:t>
                            </w:r>
                            <w:r w:rsidR="00E8647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Online Fundraiser:</w:t>
                            </w:r>
                          </w:p>
                          <w:p w14:paraId="75606BC3" w14:textId="212ED6B7" w:rsidR="00E8647E" w:rsidRPr="007111F8" w:rsidRDefault="00E8647E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The “What If” Checklist</w:t>
                            </w:r>
                          </w:p>
                          <w:p w14:paraId="0C6CBBE9" w14:textId="20A4C9CE" w:rsidR="00264007" w:rsidRPr="007111F8" w:rsidRDefault="00264007" w:rsidP="00B42261">
                            <w:pPr>
                              <w:spacing w:line="276" w:lineRule="auto"/>
                              <w:ind w:left="1440"/>
                              <w:rPr>
                                <w:rFonts w:ascii="Arial" w:hAnsi="Arial" w:cs="Arial"/>
                                <w:color w:val="66CCCC"/>
                                <w:sz w:val="28"/>
                                <w:szCs w:val="28"/>
                              </w:rPr>
                            </w:pPr>
                            <w:r w:rsidRPr="0084110C">
                              <w:rPr>
                                <w:rFonts w:ascii="Arial" w:hAnsi="Arial" w:cs="Arial"/>
                                <w:b/>
                                <w:color w:val="66CCCC"/>
                              </w:rPr>
                              <w:t xml:space="preserve">Get the digital checklist: </w:t>
                            </w:r>
                            <w:r w:rsidR="0084110C" w:rsidRPr="0084110C">
                              <w:rPr>
                                <w:rFonts w:ascii="Arial" w:hAnsi="Arial" w:cs="Arial"/>
                                <w:b/>
                                <w:color w:val="66CCCC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color w:val="66CCCC"/>
                                <w:sz w:val="28"/>
                                <w:szCs w:val="28"/>
                              </w:rPr>
                              <w:t>philanthropy.com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L1u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B1nE1hA/OR03FjnPzAtUTBKbEG8yCnZ3jnfQQ+QcJvToqkXjRBxYVfLubBoS4LQ6Wg0nfbRX8CE&#10;CmClw7EuYrfDYql015ACcgYzIEP2UcYf88vxsBpfTgej6jIb5Fk6GV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19DF8593" w14:textId="0F131F8A" w:rsidR="00264007" w:rsidRDefault="007819E7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Hosting an</w:t>
                      </w:r>
                      <w:r w:rsidR="00E8647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Online Fundraiser:</w:t>
                      </w:r>
                    </w:p>
                    <w:p w14:paraId="75606BC3" w14:textId="212ED6B7" w:rsidR="00E8647E" w:rsidRPr="007111F8" w:rsidRDefault="00E8647E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The “What If” Checklist</w:t>
                      </w:r>
                    </w:p>
                    <w:p w14:paraId="0C6CBBE9" w14:textId="20A4C9CE" w:rsidR="00264007" w:rsidRPr="007111F8" w:rsidRDefault="00264007" w:rsidP="00B42261">
                      <w:pPr>
                        <w:spacing w:line="276" w:lineRule="auto"/>
                        <w:ind w:left="1440"/>
                        <w:rPr>
                          <w:rFonts w:ascii="Arial" w:hAnsi="Arial" w:cs="Arial"/>
                          <w:color w:val="66CCCC"/>
                          <w:sz w:val="28"/>
                          <w:szCs w:val="28"/>
                        </w:rPr>
                      </w:pPr>
                      <w:r w:rsidRPr="0084110C">
                        <w:rPr>
                          <w:rFonts w:ascii="Arial" w:hAnsi="Arial" w:cs="Arial"/>
                          <w:b/>
                          <w:color w:val="66CCCC"/>
                        </w:rPr>
                        <w:t xml:space="preserve">Get the digital checklist: </w:t>
                      </w:r>
                      <w:r w:rsidR="0084110C" w:rsidRPr="0084110C">
                        <w:rPr>
                          <w:rFonts w:ascii="Arial" w:hAnsi="Arial" w:cs="Arial"/>
                          <w:b/>
                          <w:color w:val="66CCCC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color w:val="66CCCC"/>
                          <w:sz w:val="28"/>
                          <w:szCs w:val="28"/>
                        </w:rPr>
                        <w:t>philanthropy.com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61781B9" w14:textId="67020776" w:rsidR="00E8647E" w:rsidRDefault="00E8647E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What if…</w:t>
      </w:r>
    </w:p>
    <w:p w14:paraId="53E52504" w14:textId="77777777" w:rsidR="00E8647E" w:rsidRPr="009801C5" w:rsidRDefault="00E8647E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1F691F0" w14:textId="77777777" w:rsidR="00E8647E" w:rsidRDefault="00B86EF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2478CD" w:rsidRPr="009801C5">
        <w:rPr>
          <w:rFonts w:ascii="Trajan" w:hAnsi="Traj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8647E" w:rsidRP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re’s a breaking news story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?</w:t>
      </w:r>
    </w:p>
    <w:p w14:paraId="73E0DA50" w14:textId="77777777" w:rsidR="00E8647E" w:rsidRDefault="00B86EF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re is bad weather, and the office is closed?</w:t>
      </w:r>
    </w:p>
    <w:p w14:paraId="252F5A1C" w14:textId="142424B4" w:rsidR="00E8647E" w:rsidRDefault="00B86EF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re’s a power outage?</w:t>
      </w:r>
    </w:p>
    <w:p w14:paraId="49A0C7C2" w14:textId="77777777" w:rsidR="00E8647E" w:rsidRDefault="00E8647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381C4A6C" w14:textId="77777777" w:rsidR="00E8647E" w:rsidRDefault="005D34C1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 website server goes down?</w:t>
      </w:r>
    </w:p>
    <w:p w14:paraId="6B654297" w14:textId="77777777" w:rsidR="00E8647E" w:rsidRDefault="005D34C1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 w:rsidRP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 online-giving software or the email system goes down, is very slow, or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can’t handle the giving volume?</w:t>
      </w:r>
    </w:p>
    <w:p w14:paraId="1A516B0E" w14:textId="26B87BE4" w:rsidR="00E8647E" w:rsidRDefault="005D34C1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br/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 w:rsidRP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re are negative reactions in social media or the press, or critics “hijack” the Twitter h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ashtag with mean-spirited posts?</w:t>
      </w:r>
    </w:p>
    <w:p w14:paraId="0E759600" w14:textId="77777777" w:rsidR="00E8647E" w:rsidRDefault="00E8647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p w14:paraId="3664E3EA" w14:textId="1AEBEEE6" w:rsidR="00E8647E" w:rsidRDefault="005D34C1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</w:t>
      </w:r>
      <w:r w:rsidR="00E8647E" w:rsidRPr="00E8647E">
        <w:rPr>
          <w:rFonts w:ascii="Arial" w:eastAsia="Arial" w:hAnsi="Arial" w:cs="Arial"/>
          <w:b/>
          <w:bCs/>
          <w:color w:val="000000"/>
          <w:sz w:val="26"/>
          <w:szCs w:val="26"/>
        </w:rPr>
        <w:t>ere’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s a massive email-sending error?</w:t>
      </w:r>
    </w:p>
    <w:p w14:paraId="50082C01" w14:textId="77777777" w:rsidR="00E8647E" w:rsidRDefault="00E8647E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430B54DC" w14:textId="77777777" w:rsidR="00E8647E" w:rsidRDefault="005D34C1" w:rsidP="00E8647E">
      <w:pPr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E8647E" w:rsidRPr="00E8647E">
        <w:rPr>
          <w:rFonts w:ascii="Arial" w:eastAsia="Arial" w:hAnsi="Arial" w:cs="Arial"/>
          <w:b/>
          <w:bCs/>
          <w:color w:val="000000"/>
          <w:sz w:val="26"/>
          <w:szCs w:val="26"/>
        </w:rPr>
        <w:t>There’s a higher-than-anticipated level of unsub</w:t>
      </w:r>
      <w:r w:rsidR="00E8647E">
        <w:rPr>
          <w:rFonts w:ascii="Arial" w:eastAsia="Arial" w:hAnsi="Arial" w:cs="Arial"/>
          <w:b/>
          <w:bCs/>
          <w:color w:val="000000"/>
          <w:sz w:val="26"/>
          <w:szCs w:val="26"/>
        </w:rPr>
        <w:t>scribes to email communications?</w:t>
      </w:r>
    </w:p>
    <w:p w14:paraId="2E44B2E3" w14:textId="77777777" w:rsidR="005D34C1" w:rsidRPr="005D34C1" w:rsidRDefault="005D34C1" w:rsidP="005D34C1">
      <w:pPr>
        <w:spacing w:line="36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7819E7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8647E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34835-A1B4-044F-8A0A-ED4AE29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Macintosh Word</Application>
  <DocSecurity>0</DocSecurity>
  <Lines>3</Lines>
  <Paragraphs>1</Paragraphs>
  <ScaleCrop>false</ScaleCrop>
  <Company>The Chronicle of Higher Educatio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3</cp:revision>
  <dcterms:created xsi:type="dcterms:W3CDTF">2015-02-13T20:04:00Z</dcterms:created>
  <dcterms:modified xsi:type="dcterms:W3CDTF">2015-02-13T20:12:00Z</dcterms:modified>
</cp:coreProperties>
</file>